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E72C" w14:textId="76548DFB" w:rsidR="00AC6B9D" w:rsidRPr="002E06EC" w:rsidRDefault="001E2C64" w:rsidP="0009091F">
      <w:pPr>
        <w:pStyle w:val="StandardWeb"/>
        <w:jc w:val="both"/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</w:pPr>
      <w:r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  <w:t xml:space="preserve">Mehr Klimaschutz: </w:t>
      </w:r>
      <w:r w:rsidR="00AB2F92" w:rsidRPr="002E06EC"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  <w:t xml:space="preserve">Mehr </w:t>
      </w:r>
      <w:r w:rsidR="00AC6B9D" w:rsidRPr="002E06EC"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  <w:t>Bäume</w:t>
      </w:r>
      <w:r w:rsidR="002016EB" w:rsidRPr="002E06EC">
        <w:rPr>
          <w:rFonts w:asciiTheme="majorHAnsi" w:hAnsiTheme="majorHAnsi" w:cstheme="majorHAnsi"/>
          <w:b/>
          <w:color w:val="000000" w:themeColor="text1"/>
          <w:sz w:val="36"/>
          <w:szCs w:val="36"/>
          <w:lang w:bidi="de-DE"/>
        </w:rPr>
        <w:t xml:space="preserve"> für deutsche Städte</w:t>
      </w:r>
    </w:p>
    <w:p w14:paraId="714D4297" w14:textId="1C621FE2" w:rsidR="00ED299C" w:rsidRPr="002E06EC" w:rsidRDefault="00A31966" w:rsidP="0009091F">
      <w:pPr>
        <w:pStyle w:val="StandardWeb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bidi="de-DE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bidi="de-DE"/>
        </w:rPr>
        <w:t>International ausgezeichnete Städte zeigen</w:t>
      </w:r>
      <w:r w:rsidR="00ED299C" w:rsidRPr="00ED299C">
        <w:rPr>
          <w:rFonts w:asciiTheme="majorHAnsi" w:hAnsiTheme="majorHAnsi" w:cstheme="majorHAnsi"/>
          <w:b/>
          <w:color w:val="000000" w:themeColor="text1"/>
          <w:sz w:val="28"/>
          <w:szCs w:val="28"/>
          <w:lang w:bidi="de-DE"/>
        </w:rPr>
        <w:t xml:space="preserve"> </w:t>
      </w:r>
      <w:r w:rsidR="003D3ACE">
        <w:rPr>
          <w:rFonts w:asciiTheme="majorHAnsi" w:hAnsiTheme="majorHAnsi" w:cstheme="majorHAnsi"/>
          <w:b/>
          <w:color w:val="000000" w:themeColor="text1"/>
          <w:sz w:val="28"/>
          <w:szCs w:val="28"/>
          <w:lang w:bidi="de-DE"/>
        </w:rPr>
        <w:t>innovative Klimaschutz-Lösungen</w:t>
      </w:r>
    </w:p>
    <w:p w14:paraId="3C009B9A" w14:textId="27AE23C5" w:rsidR="002016EB" w:rsidRPr="006111C6" w:rsidRDefault="00E6421D" w:rsidP="002C76CE">
      <w:pPr>
        <w:pStyle w:val="StandardWeb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Bad Honnef, </w:t>
      </w:r>
      <w:r w:rsidR="001E2C64" w:rsidRPr="006111C6">
        <w:rPr>
          <w:rFonts w:asciiTheme="majorHAnsi" w:hAnsiTheme="majorHAnsi" w:cstheme="majorHAnsi"/>
          <w:b/>
          <w:color w:val="000000"/>
          <w:sz w:val="22"/>
          <w:szCs w:val="22"/>
        </w:rPr>
        <w:t>15</w:t>
      </w:r>
      <w:r w:rsidR="0056610D" w:rsidRPr="006111C6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  <w:r w:rsidR="00093AE8" w:rsidRPr="006111C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701800" w:rsidRPr="006111C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November </w:t>
      </w:r>
      <w:r w:rsidRPr="006111C6">
        <w:rPr>
          <w:rFonts w:asciiTheme="majorHAnsi" w:hAnsiTheme="majorHAnsi" w:cstheme="majorHAnsi"/>
          <w:b/>
          <w:color w:val="000000"/>
          <w:sz w:val="22"/>
          <w:szCs w:val="22"/>
        </w:rPr>
        <w:t>202</w:t>
      </w:r>
      <w:r w:rsidR="00093AE8" w:rsidRPr="006111C6">
        <w:rPr>
          <w:rFonts w:asciiTheme="majorHAnsi" w:hAnsiTheme="majorHAnsi" w:cstheme="majorHAnsi"/>
          <w:b/>
          <w:color w:val="000000"/>
          <w:sz w:val="22"/>
          <w:szCs w:val="22"/>
        </w:rPr>
        <w:t>1</w:t>
      </w:r>
      <w:r w:rsidRPr="006111C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. </w:t>
      </w:r>
      <w:r w:rsidR="00AB2F92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 xml:space="preserve">Innovativer Klimaschutz durch </w:t>
      </w:r>
      <w:r w:rsidR="00F0160F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>mehr</w:t>
      </w:r>
      <w:r w:rsidR="007A7A2F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 xml:space="preserve"> Investition</w:t>
      </w:r>
      <w:r w:rsidR="00F0160F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>en</w:t>
      </w:r>
      <w:r w:rsidR="007A7A2F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 xml:space="preserve"> in grüne und blaue Infrastruktur</w:t>
      </w:r>
      <w:r w:rsidR="00AB2F92" w:rsidRPr="006111C6">
        <w:rPr>
          <w:rFonts w:asciiTheme="majorHAnsi" w:hAnsiTheme="majorHAnsi" w:cstheme="majorHAnsi"/>
          <w:b/>
          <w:iCs/>
          <w:color w:val="000000" w:themeColor="text1"/>
          <w:sz w:val="22"/>
          <w:szCs w:val="22"/>
          <w:lang w:bidi="de-DE"/>
        </w:rPr>
        <w:t xml:space="preserve"> lohnt sich</w:t>
      </w:r>
      <w:r w:rsidR="001E2C64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– das </w:t>
      </w:r>
      <w:proofErr w:type="gramStart"/>
      <w:r w:rsidR="001E2C64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ist</w:t>
      </w:r>
      <w:proofErr w:type="gramEnd"/>
      <w:r w:rsidR="001E2C64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die Kernbotschaft der I</w:t>
      </w:r>
      <w:r w:rsidR="00FA309A" w:rsidRPr="006111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nitiative „Grün in die Stadt“ des Bundesverbandes Garten-, Landschafts- und Sportplatzbau e.</w:t>
      </w:r>
      <w:r w:rsidR="007A7A2F" w:rsidRPr="006111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FA309A" w:rsidRPr="006111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. (BGL).</w:t>
      </w:r>
      <w:r w:rsidR="00AB2F92" w:rsidRPr="006111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2E06EC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bidi="de-DE"/>
        </w:rPr>
        <w:t xml:space="preserve">Eine wichtige Rolle nehmen dabei auch Stadtbäume ein. </w:t>
      </w:r>
      <w:r w:rsidR="00F0160F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bidi="de-DE"/>
        </w:rPr>
        <w:t xml:space="preserve">Beispielhaft zeigen Städte wie Frankfurt, </w:t>
      </w:r>
      <w:r w:rsidR="00D23F6D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bidi="de-DE"/>
        </w:rPr>
        <w:t>Gelsenkirchen, Moskau</w:t>
      </w:r>
      <w:r w:rsidR="00F0160F" w:rsidRPr="006111C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  <w:lang w:bidi="de-DE"/>
        </w:rPr>
        <w:t xml:space="preserve"> und – gerade ausgezeichnet – Wien, wie innovativer Klimaschutz mit Stadtgrün gelingen kann. </w:t>
      </w:r>
    </w:p>
    <w:p w14:paraId="141B48C3" w14:textId="77777777" w:rsidR="00B45702" w:rsidRPr="006111C6" w:rsidRDefault="00C670B2" w:rsidP="00C670B2">
      <w:pPr>
        <w:jc w:val="both"/>
        <w:rPr>
          <w:rFonts w:asciiTheme="majorHAnsi" w:hAnsiTheme="majorHAnsi" w:cs="Helvetica"/>
          <w:color w:val="191919"/>
          <w:sz w:val="22"/>
          <w:szCs w:val="22"/>
        </w:rPr>
      </w:pP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r w:rsidR="00AD4059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Um Städte und Kommunen zu motivieren, </w:t>
      </w:r>
      <w:r w:rsidR="00C626B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ich für mehr Grün in der Stadt</w:t>
      </w:r>
      <w:r w:rsidR="001B7E6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und</w:t>
      </w:r>
      <w:r w:rsidR="00C626B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für ein besseres Baummanagement einzusetzen</w:t>
      </w:r>
      <w:r w:rsidR="00AD4059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verleih</w:t>
      </w:r>
      <w:r w:rsidR="00231E6E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 der EAC </w:t>
      </w:r>
      <w:r w:rsidR="00AD4059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jedes Jahr den </w:t>
      </w:r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‚European City </w:t>
      </w:r>
      <w:proofErr w:type="spellStart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of</w:t>
      </w:r>
      <w:proofErr w:type="spellEnd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Trees</w:t>
      </w:r>
      <w:proofErr w:type="spellEnd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‘ (ECOT)-Award</w:t>
      </w:r>
      <w:r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“</w:t>
      </w:r>
      <w:r w:rsidR="00FB69C7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</w:t>
      </w:r>
      <w:r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285B97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o </w:t>
      </w:r>
      <w:r w:rsidR="00231E6E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Wolfgang Groß</w:t>
      </w:r>
      <w:r w:rsidR="00760967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231E6E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Geschäftsführer</w:t>
      </w:r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 European </w:t>
      </w:r>
      <w:proofErr w:type="spellStart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Arboricultural</w:t>
      </w:r>
      <w:proofErr w:type="spellEnd"/>
      <w:r w:rsidR="00AD4059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uncil (EAC) und </w:t>
      </w:r>
      <w:r w:rsidR="00231E6E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Referent für Landschaft und Umwelt beim BGL</w:t>
      </w:r>
      <w:r w:rsidR="00864F34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B45702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  <w:r w:rsidR="0062156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rhielt die Stadt Wien den Preis für</w:t>
      </w:r>
      <w:r w:rsidR="00C626B0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 xml:space="preserve">ihr </w:t>
      </w:r>
      <w:proofErr w:type="gramStart"/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>neues</w:t>
      </w:r>
      <w:proofErr w:type="gramEnd"/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 xml:space="preserve"> Stadtquartier Seestadt </w:t>
      </w:r>
      <w:proofErr w:type="spellStart"/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>Aspern</w:t>
      </w:r>
      <w:proofErr w:type="spellEnd"/>
      <w:r w:rsidR="001B7E60" w:rsidRPr="006111C6">
        <w:rPr>
          <w:rFonts w:asciiTheme="majorHAnsi" w:hAnsiTheme="majorHAnsi" w:cs="Helvetica"/>
          <w:color w:val="191919"/>
          <w:sz w:val="22"/>
          <w:szCs w:val="22"/>
        </w:rPr>
        <w:t>.</w:t>
      </w:r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 xml:space="preserve"> </w:t>
      </w:r>
      <w:r w:rsidR="001B7E60" w:rsidRPr="006111C6">
        <w:rPr>
          <w:rFonts w:asciiTheme="majorHAnsi" w:hAnsiTheme="majorHAnsi" w:cs="Helvetica"/>
          <w:color w:val="191919"/>
          <w:sz w:val="22"/>
          <w:szCs w:val="22"/>
        </w:rPr>
        <w:t>Es passt</w:t>
      </w:r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 xml:space="preserve"> sich den wandelnden Klimabedingungen an und </w:t>
      </w:r>
      <w:r w:rsidR="001B7E60" w:rsidRPr="006111C6">
        <w:rPr>
          <w:rFonts w:asciiTheme="majorHAnsi" w:hAnsiTheme="majorHAnsi" w:cs="Helvetica"/>
          <w:color w:val="191919"/>
          <w:sz w:val="22"/>
          <w:szCs w:val="22"/>
        </w:rPr>
        <w:t xml:space="preserve">wendet </w:t>
      </w:r>
      <w:r w:rsidR="00C626B0" w:rsidRPr="006111C6">
        <w:rPr>
          <w:rFonts w:asciiTheme="majorHAnsi" w:hAnsiTheme="majorHAnsi" w:cs="Helvetica"/>
          <w:color w:val="191919"/>
          <w:sz w:val="22"/>
          <w:szCs w:val="22"/>
        </w:rPr>
        <w:t xml:space="preserve">das Schwammstadtprinzip an. </w:t>
      </w:r>
    </w:p>
    <w:p w14:paraId="58485516" w14:textId="77777777" w:rsidR="00B45702" w:rsidRPr="006111C6" w:rsidRDefault="00B45702" w:rsidP="00C670B2">
      <w:pPr>
        <w:jc w:val="both"/>
        <w:rPr>
          <w:rFonts w:asciiTheme="majorHAnsi" w:hAnsiTheme="majorHAnsi" w:cs="Helvetica"/>
          <w:color w:val="191919"/>
          <w:sz w:val="22"/>
          <w:szCs w:val="22"/>
        </w:rPr>
      </w:pPr>
    </w:p>
    <w:p w14:paraId="7E5E373C" w14:textId="497AD42B" w:rsidR="00C670B2" w:rsidRPr="006111C6" w:rsidRDefault="00C626B0" w:rsidP="00C670B2">
      <w:pPr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6111C6">
        <w:rPr>
          <w:rFonts w:asciiTheme="majorHAnsi" w:hAnsiTheme="majorHAnsi" w:cs="Helvetica"/>
          <w:color w:val="191919"/>
          <w:sz w:val="22"/>
          <w:szCs w:val="22"/>
        </w:rPr>
        <w:t>Städte, die den Award erhalten, zeichnen sich durch lebenswertere Aufenthaltsorte, durch vitale Baumbestände und verbessertes Mikroklima aus.</w:t>
      </w:r>
      <w:r w:rsidR="0062156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310BF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r w:rsidR="00B45702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ECOT-</w:t>
      </w:r>
      <w:r w:rsidR="0062156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ädte sind Vorreiter </w:t>
      </w:r>
      <w:r w:rsidR="00B45702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für</w:t>
      </w:r>
      <w:r w:rsidR="0062156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  <w:lang w:bidi="de-DE"/>
        </w:rPr>
        <w:t>innovative Klimaschutz-Lösungen</w:t>
      </w:r>
      <w:r w:rsidR="00AC6B9D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  <w:lang w:bidi="de-DE"/>
        </w:rPr>
        <w:t xml:space="preserve"> im Bereich der Stadtbäume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  <w:lang w:bidi="de-DE"/>
        </w:rPr>
        <w:t xml:space="preserve"> und sollen andere Städte motivieren, es ihnen gleich zu tun</w:t>
      </w:r>
      <w:r w:rsidR="00C670B2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  <w:r w:rsidR="00A31966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1B7E6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Internationale </w:t>
      </w:r>
      <w:r w:rsidR="00A31966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Best Practice zum Nachmachen</w:t>
      </w:r>
      <w:r w:rsidR="001B7E6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vor Ort</w:t>
      </w:r>
      <w:r w:rsidR="00A31966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!</w:t>
      </w:r>
      <w:r w:rsidR="009310BF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“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133525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chon </w:t>
      </w:r>
      <w:r w:rsidR="00C77120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klein</w:t>
      </w:r>
      <w:r w:rsidR="00FC5FDD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npassungen des Stadtbildes durch Grünflächen, Dachbegrünung, </w:t>
      </w:r>
      <w:r w:rsidR="00E946F2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(Klima-)</w:t>
      </w:r>
      <w:r w:rsidR="00190C35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Bäume, 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R</w:t>
      </w:r>
      <w:r w:rsidR="002C76CE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um für </w:t>
      </w:r>
      <w:r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Wasserflächen und </w:t>
      </w:r>
      <w:r w:rsidR="002C76CE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Flüsse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können </w:t>
      </w:r>
      <w:r w:rsidR="00FC5FDD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ich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190C35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ositiv 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auf das Klima und die CO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  <w:vertAlign w:val="subscript"/>
        </w:rPr>
        <w:t>2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-Werte </w:t>
      </w:r>
      <w:bookmarkStart w:id="0" w:name="_GoBack"/>
      <w:bookmarkEnd w:id="0"/>
      <w:r w:rsidR="00FC5FDD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auswirken</w:t>
      </w:r>
      <w:r w:rsidR="00621568"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</w:t>
      </w:r>
    </w:p>
    <w:p w14:paraId="7F7A0642" w14:textId="77777777" w:rsidR="00621568" w:rsidRDefault="00621568" w:rsidP="00621568">
      <w:pPr>
        <w:spacing w:line="280" w:lineRule="exact"/>
        <w:jc w:val="both"/>
        <w:rPr>
          <w:rFonts w:ascii="TradeGothic" w:hAnsi="TradeGothic"/>
          <w:b/>
          <w:szCs w:val="20"/>
          <w:lang w:bidi="de-DE"/>
        </w:rPr>
      </w:pPr>
    </w:p>
    <w:p w14:paraId="074F0FC9" w14:textId="3C3F7149" w:rsidR="00AA3A47" w:rsidRPr="006111C6" w:rsidRDefault="001B7E60" w:rsidP="00621568">
      <w:pPr>
        <w:spacing w:line="280" w:lineRule="exact"/>
        <w:jc w:val="both"/>
        <w:rPr>
          <w:rFonts w:ascii="TradeGothic" w:hAnsi="TradeGothic"/>
          <w:b/>
          <w:sz w:val="22"/>
          <w:szCs w:val="22"/>
          <w:lang w:bidi="de-DE"/>
        </w:rPr>
      </w:pP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„</w:t>
      </w:r>
      <w:r w:rsidR="00A929BB" w:rsidRPr="006111C6">
        <w:rPr>
          <w:rFonts w:ascii="TradeGothic" w:hAnsi="TradeGothic"/>
          <w:b/>
          <w:sz w:val="22"/>
          <w:szCs w:val="22"/>
          <w:lang w:bidi="de-DE"/>
        </w:rPr>
        <w:t>Best Practice" i</w:t>
      </w:r>
      <w:r w:rsidR="00285B97" w:rsidRPr="006111C6">
        <w:rPr>
          <w:rFonts w:ascii="TradeGothic" w:hAnsi="TradeGothic"/>
          <w:b/>
          <w:sz w:val="22"/>
          <w:szCs w:val="22"/>
          <w:lang w:bidi="de-DE"/>
        </w:rPr>
        <w:t>nnovatives Stadtgrün</w:t>
      </w:r>
      <w:r w:rsidR="00A31966" w:rsidRPr="006111C6">
        <w:rPr>
          <w:rFonts w:ascii="TradeGothic" w:hAnsi="TradeGothic"/>
          <w:b/>
          <w:sz w:val="22"/>
          <w:szCs w:val="22"/>
          <w:lang w:bidi="de-DE"/>
        </w:rPr>
        <w:t xml:space="preserve">: </w:t>
      </w:r>
      <w:r w:rsidR="00A929BB" w:rsidRPr="006111C6">
        <w:rPr>
          <w:rFonts w:ascii="TradeGothic" w:hAnsi="TradeGothic"/>
          <w:b/>
          <w:sz w:val="22"/>
          <w:szCs w:val="22"/>
          <w:lang w:bidi="de-DE"/>
        </w:rPr>
        <w:t>eine</w:t>
      </w:r>
      <w:r w:rsidR="00A31966" w:rsidRPr="006111C6">
        <w:rPr>
          <w:rFonts w:ascii="TradeGothic" w:hAnsi="TradeGothic"/>
          <w:b/>
          <w:sz w:val="22"/>
          <w:szCs w:val="22"/>
          <w:lang w:bidi="de-DE"/>
        </w:rPr>
        <w:t xml:space="preserve"> </w:t>
      </w:r>
      <w:r w:rsidR="00285B97" w:rsidRPr="006111C6">
        <w:rPr>
          <w:rFonts w:ascii="TradeGothic" w:hAnsi="TradeGothic"/>
          <w:b/>
          <w:sz w:val="22"/>
          <w:szCs w:val="22"/>
          <w:lang w:bidi="de-DE"/>
        </w:rPr>
        <w:t>Investition, die sich mehrfach lohnt</w:t>
      </w:r>
    </w:p>
    <w:p w14:paraId="7F1D4498" w14:textId="2B33EE03" w:rsidR="00D5394B" w:rsidRPr="006111C6" w:rsidRDefault="00231E6E" w:rsidP="00231E6E">
      <w:pPr>
        <w:pStyle w:val="StandardWeb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etzt sich der</w:t>
      </w:r>
      <w:r w:rsidR="000B7FC8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Klimawandel weiter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ngebremst fort</w:t>
      </w:r>
      <w:r w:rsidR="000B7FC8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ann </w:t>
      </w:r>
      <w:r w:rsidR="00E0649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teigt das </w:t>
      </w:r>
      <w:r w:rsidR="00A20272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Risik</w:t>
      </w:r>
      <w:r w:rsidR="00E0649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o</w:t>
      </w:r>
      <w:r w:rsidR="00A20272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E0649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für</w:t>
      </w:r>
      <w:r w:rsidR="00A20272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Hitze</w:t>
      </w:r>
      <w:r w:rsidR="00E0649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ellen</w:t>
      </w:r>
      <w:r w:rsidR="00A20272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Flutkatastrophen </w:t>
      </w:r>
      <w:r w:rsidR="007A7A2F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und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ürreperioden </w:t>
      </w:r>
      <w:r w:rsidR="00274D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n ganz Deutschland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2C76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mfassende </w:t>
      </w:r>
      <w:r w:rsidR="00E946F2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onzepte </w:t>
      </w:r>
      <w:r w:rsidR="00C626B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ie das Schwammstadtprinzip</w:t>
      </w:r>
      <w:r w:rsidR="002C76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sind notwendig, um diese abzumildern</w:t>
      </w:r>
      <w:r w:rsidR="00C626B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</w:t>
      </w:r>
      <w:r w:rsidR="002C76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novative Maßnahmen wie </w:t>
      </w:r>
      <w:r w:rsidR="00403C1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as Baummanagement </w:t>
      </w:r>
      <w:r w:rsidR="002C76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können </w:t>
      </w:r>
      <w:r w:rsidR="00903A7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achhaltig für alle Städte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irken</w:t>
      </w:r>
      <w:r w:rsidR="002C76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A929B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ie Stadt Wien zeigt, wie es geht: Stadtb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äume werden beispielsweise </w:t>
      </w:r>
      <w:r w:rsidR="00C626B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 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„Wiener Substrat“ </w:t>
      </w:r>
      <w:r w:rsidR="00C626B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e</w:t>
      </w:r>
      <w:r w:rsidR="00365BA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flanzt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einem eigens entwickelten Baumsubstrat, in dem </w:t>
      </w:r>
      <w:r w:rsidR="00B96AB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regionale 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toffe wie Splitte und Sande, Komposte und fluviatile Sedimente verarbeitet sind. Dieses lässt sich günstig herstellen und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versorgt die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Baumwurzeln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optimal</w:t>
      </w:r>
      <w:r w:rsidR="005B311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</w:t>
      </w:r>
    </w:p>
    <w:p w14:paraId="20DD6C5D" w14:textId="2572D699" w:rsidR="000902FA" w:rsidRPr="006111C6" w:rsidRDefault="009843A5" w:rsidP="00231E6E">
      <w:pPr>
        <w:pStyle w:val="StandardWeb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in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aradebeispiel für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gut angelegtes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tadtgrün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st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uch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ie Stadt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elsenkirchen</w:t>
      </w:r>
      <w:r w:rsidR="00864AB4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: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Hier umfassen d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e zahlreichen städtischen Parks und Freiflächen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ogar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45 Prozent der gesamten Stadt. Zusätzlich verteilen sich 25.500 Straßenbäume im gesamten Stadtgebiet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nd sorgen so für ein gutes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Mikro-)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lima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uch die Stadt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Bremen punktet vor allem durch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ine Vielzahl an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arks und Erholungsgebiete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die für Frischluftschneisen sorgen und die Lebensqualität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nnerhalb des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Stadt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ebiets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rheblich steigern. So hält Bremen für 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o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inwohner</w:t>
      </w:r>
      <w:r w:rsidR="001B7E6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n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nd</w:t>
      </w:r>
      <w:r w:rsidR="005B1067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inwohner 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gesamt </w:t>
      </w:r>
      <w:r w:rsidR="00D912E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fast 45</w:t>
      </w:r>
      <w:r w:rsidR="0031195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Quadratmeter Grün bereit.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ie </w:t>
      </w:r>
      <w:r w:rsidR="000902F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aßnahmen für mehr Stadtgrün</w:t>
      </w:r>
      <w:r w:rsidR="004F16F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uf dem</w:t>
      </w:r>
      <w:r w:rsidR="000902F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BE50A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„</w:t>
      </w:r>
      <w:r w:rsidR="004F16F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latz der Einheit</w:t>
      </w:r>
      <w:r w:rsidR="00BE50A1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“</w:t>
      </w:r>
      <w:r w:rsidR="004F16F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 Potsdam </w:t>
      </w:r>
      <w:r w:rsidR="0053573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oder in ganz Eckernförde</w:t>
      </w:r>
      <w:r w:rsidR="000902F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urden in der Vergangenheit sogar </w:t>
      </w:r>
      <w:r w:rsidR="000902F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urch den Stiftungspreis „Lebendige Stadt“ </w:t>
      </w:r>
      <w:r w:rsidR="0053573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nd den Umweltpreis „</w:t>
      </w:r>
      <w:proofErr w:type="spellStart"/>
      <w:r w:rsidR="0053573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tadtGrün</w:t>
      </w:r>
      <w:proofErr w:type="spellEnd"/>
      <w:r w:rsidR="00535736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naturnah“ </w:t>
      </w:r>
      <w:r w:rsidR="000902F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usgezeichnet.</w:t>
      </w:r>
      <w:r w:rsidR="00143A84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</w:p>
    <w:p w14:paraId="6992EA0C" w14:textId="2106B19A" w:rsidR="00285B97" w:rsidRPr="006111C6" w:rsidRDefault="002C76CE" w:rsidP="002C76CE">
      <w:pPr>
        <w:pStyle w:val="StandardWeb"/>
        <w:jc w:val="both"/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</w:pPr>
      <w:r w:rsidRPr="006111C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„</w:t>
      </w:r>
      <w:r w:rsidR="005B311D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Stadtg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rün ist nicht 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‚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zu teuer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‘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!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Aber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es 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wird 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unbezahlbar, wenn wir jetzt </w:t>
      </w:r>
      <w:r w:rsidR="00285B97" w:rsidRPr="006111C6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  <w:lang w:bidi="de-DE"/>
        </w:rPr>
        <w:t>nicht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in Grün investieren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“, so </w:t>
      </w:r>
      <w:r w:rsidR="00365BAE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Jan Paul, Vize</w:t>
      </w:r>
      <w:r w:rsidR="00F263B1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p</w:t>
      </w:r>
      <w:r w:rsidR="00365BAE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räsident des BGL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. „Wir müssen aufhören</w:t>
      </w:r>
      <w:r w:rsidR="00A35761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,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Städte zu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zubetonieren 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und 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stattdessen 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die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se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Gelder</w:t>
      </w:r>
      <w:r w:rsidR="00A929B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dringend sofort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</w:t>
      </w:r>
      <w:r w:rsidR="007576C8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für </w:t>
      </w:r>
      <w:r w:rsidR="00365BAE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den Aufbau 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grün-blaue</w:t>
      </w:r>
      <w:r w:rsidR="00365BAE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r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Infrastrukturmaßnahmen </w:t>
      </w:r>
      <w:r w:rsidR="007576C8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einsetzen</w:t>
      </w:r>
      <w:r w:rsidR="00365BAE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.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“</w:t>
      </w:r>
      <w:r w:rsidRPr="006111C6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  <w:lang w:bidi="de-DE"/>
        </w:rPr>
        <w:t xml:space="preserve"> </w:t>
      </w:r>
      <w:r w:rsidRPr="006111C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bidi="de-DE"/>
        </w:rPr>
        <w:t xml:space="preserve">Zusätzlich </w:t>
      </w:r>
      <w:r w:rsidRPr="006111C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bidi="de-DE"/>
        </w:rPr>
        <w:lastRenderedPageBreak/>
        <w:t xml:space="preserve">verbessern 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Grünkonzepte 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nicht nur das Klima, sondern steigern auch die 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Lebensqualität</w:t>
      </w:r>
      <w:r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 und </w:t>
      </w:r>
      <w:r w:rsidR="00285B97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 xml:space="preserve">die Attraktivität einer Stadt im Wettbewerb um </w:t>
      </w:r>
      <w:r w:rsidR="001267AB" w:rsidRPr="006111C6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  <w:lang w:bidi="de-DE"/>
        </w:rPr>
        <w:t>Menschen, die dort leben und arbeiten wollen.</w:t>
      </w:r>
    </w:p>
    <w:p w14:paraId="4429CC64" w14:textId="77777777" w:rsidR="005E6886" w:rsidRPr="006111C6" w:rsidRDefault="00E972A2" w:rsidP="0009091F">
      <w:pPr>
        <w:pStyle w:val="StandardWeb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eispiel ECOT: </w:t>
      </w:r>
      <w:r w:rsidR="00B13375"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Vorteile des </w:t>
      </w:r>
      <w:r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ternationalen Stadtbaum-</w:t>
      </w:r>
      <w:r w:rsidR="00403C1B"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wards</w:t>
      </w:r>
    </w:p>
    <w:p w14:paraId="76ECBAB2" w14:textId="4A8BB2CF" w:rsidR="002E01F3" w:rsidRPr="006111C6" w:rsidRDefault="006511C0" w:rsidP="003E019A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eben den Klimavorteilen für die vom EAC ausgezeichneten Städte und Kommunen bietet </w:t>
      </w:r>
      <w:r w:rsidR="004A77B3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r Award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eitere Vorteile,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ich </w:t>
      </w:r>
      <w:r w:rsidR="00DB375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für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grüne und blaue Infrastruktur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u </w:t>
      </w:r>
      <w:r w:rsidR="00DB375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ngagieren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</w:t>
      </w:r>
      <w:r w:rsidR="00FA28C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nn d</w:t>
      </w:r>
      <w:r w:rsidR="007B7B69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durch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hält die Award-Stadt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635CA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icht nur öffentliche Aufmerksamkeit</w:t>
      </w:r>
      <w:r w:rsidR="00FA28C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  <w:r w:rsidR="00021D6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ine Auszeichnung erleichtert auch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engere kulturelle Beziehungen zu anderen ausgezeichneten Städten. </w:t>
      </w:r>
    </w:p>
    <w:p w14:paraId="4801D460" w14:textId="77777777" w:rsidR="002E01F3" w:rsidRPr="006111C6" w:rsidRDefault="002E01F3" w:rsidP="003E019A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279E0D1C" w14:textId="2EF4EC8B" w:rsidR="00970A01" w:rsidRPr="006111C6" w:rsidRDefault="002E01F3" w:rsidP="003D3ACE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rfolgreich</w:t>
      </w:r>
      <w:r w:rsidR="007B7B69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mgesetzte</w:t>
      </w:r>
      <w:r w:rsidR="007B7B69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nnovative</w:t>
      </w:r>
      <w:r w:rsidR="00021D6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Klimaschutzmaßnahmen 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urbeln zudem die</w:t>
      </w:r>
      <w:r w:rsidR="0096287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Wirtschaft, denn sie tragen zu mehr </w:t>
      </w:r>
      <w:r w:rsidR="006511C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ourismus, Investitionen und Handel</w:t>
      </w:r>
      <w:r w:rsidR="0096287B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bei</w:t>
      </w:r>
      <w:r w:rsidR="006511C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. So bot die Stadt Frankfurt nach ihrer Auszeichnung </w:t>
      </w:r>
      <w:r w:rsidR="00ED299C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für ihr zukunftsweisendes Stadtbaum-Konzept </w:t>
      </w:r>
      <w:r w:rsidR="003E019A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Führungen zum Thema Bäume und eine Reihe von Lesungen unter Bäumen an. Wer wollte</w:t>
      </w:r>
      <w:r w:rsidR="005C3F91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3E019A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onnte Baumpatenschaften übernehmen oder vom Umweltamt einen kostenlosen Baum für das eigene Grundstück bekommen.</w:t>
      </w:r>
      <w:r w:rsidR="009843A5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er internationale ECOT-Award ging in den letzten Jahren neben Wien auch an Mos</w:t>
      </w:r>
      <w:r w:rsidR="00B96ABD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kau</w:t>
      </w:r>
      <w:r w:rsidR="009843A5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, Apeldoorn, </w:t>
      </w:r>
      <w:proofErr w:type="spellStart"/>
      <w:r w:rsidR="009843A5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rnava</w:t>
      </w:r>
      <w:proofErr w:type="spellEnd"/>
      <w:r w:rsidR="009843A5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nd Winterthur.</w:t>
      </w:r>
      <w:r w:rsidR="003D3AC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eitere Preise</w:t>
      </w:r>
      <w:r w:rsidR="006511C0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für den Klimaschutz und Stadtgrün sind </w:t>
      </w:r>
      <w:r w:rsidR="005C3F9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nter anderem</w:t>
      </w:r>
      <w:r w:rsidR="00133BB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er </w:t>
      </w:r>
      <w:r w:rsidR="00133BB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Bundespreis Stadtgrün,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er 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Bundes</w:t>
      </w:r>
      <w:r w:rsidR="0047097F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-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mwelt</w:t>
      </w:r>
      <w:r w:rsidR="0047097F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-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Wettbewerb (BUW), 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der </w:t>
      </w:r>
      <w:r w:rsidR="004B70E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Bundespreis UMWELT &amp; BAUEN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und das L</w:t>
      </w:r>
      <w:r w:rsidR="00133BB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bel „</w:t>
      </w:r>
      <w:proofErr w:type="spellStart"/>
      <w:r w:rsidR="00133BB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tadtGrün</w:t>
      </w:r>
      <w:proofErr w:type="spellEnd"/>
      <w:r w:rsidR="00133BBE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naturnah“</w:t>
      </w:r>
      <w:r w:rsidR="00970A01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7569AE88" w14:textId="42B71C04" w:rsidR="00354EC2" w:rsidRPr="006111C6" w:rsidRDefault="005E6886" w:rsidP="0009091F">
      <w:pPr>
        <w:pStyle w:val="StandardWeb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ördermöglichkeiten</w:t>
      </w:r>
      <w:r w:rsidR="00FA28CD"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finden: mit dem Förder-Check von</w:t>
      </w:r>
      <w:r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A44978" w:rsidRPr="006111C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„Grün in die Stadt“</w:t>
      </w:r>
    </w:p>
    <w:p w14:paraId="72597C8F" w14:textId="4257F0A1" w:rsidR="00971DD2" w:rsidRPr="006111C6" w:rsidRDefault="00021D6B" w:rsidP="00AB05A0">
      <w:pPr>
        <w:pStyle w:val="Standard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Städte und Gemeinden müssen diese Projekte nicht allein st</w:t>
      </w:r>
      <w:r w:rsidR="005C3F91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men. In Zeiten </w:t>
      </w:r>
      <w:r w:rsidR="00FA28CD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knapper</w:t>
      </w: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gets und von der Pandemie gebeutelter Haushaltskassen fehlen häufig die finanziellen Mittel, um eigene Grünprojekte umzusetzen. Die EU</w:t>
      </w:r>
      <w:r w:rsidR="005C3F91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ber auch Bund und Länder</w:t>
      </w:r>
      <w:r w:rsidR="005C3F91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ellen hier im Rahmen verschiedener Fördertöpfe entsprechende Mittel zur Verfügung. Die o</w:t>
      </w:r>
      <w:r w:rsidR="00A4497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timale Finanzierungsoption für </w:t>
      </w:r>
      <w:r w:rsidR="00B96ABD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städtisches Grün</w:t>
      </w:r>
      <w:r w:rsidR="00A4497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den Stadtplaner</w:t>
      </w:r>
      <w:r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4497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nen </w:t>
      </w:r>
      <w:r w:rsidR="00FA28CD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d -planer </w:t>
      </w:r>
      <w:r w:rsidR="00857616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>über den</w:t>
      </w:r>
      <w:r w:rsidR="00A44978" w:rsidRPr="006111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8" w:history="1">
        <w:r w:rsidR="00A44978" w:rsidRPr="006111C6">
          <w:rPr>
            <w:rStyle w:val="Hyperlink"/>
            <w:rFonts w:asciiTheme="majorHAnsi" w:hAnsiTheme="majorHAnsi" w:cstheme="majorHAnsi"/>
            <w:sz w:val="22"/>
            <w:szCs w:val="22"/>
          </w:rPr>
          <w:t>Förder-Check </w:t>
        </w:r>
      </w:hyperlink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r Initiative</w:t>
      </w:r>
      <w:r w:rsidR="00A44978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„Grün in die Stadt“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es BGL</w:t>
      </w:r>
      <w:r w:rsidR="00A44978"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Pr="006111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</w:p>
    <w:p w14:paraId="6B392FA5" w14:textId="77777777" w:rsidR="00D62F11" w:rsidRPr="006111C6" w:rsidRDefault="00D62F11" w:rsidP="0009091F">
      <w:pPr>
        <w:pStyle w:val="Standard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6111C6">
        <w:rPr>
          <w:rFonts w:asciiTheme="majorHAnsi" w:hAnsiTheme="majorHAnsi" w:cstheme="majorHAnsi"/>
          <w:b/>
          <w:bCs/>
          <w:iCs/>
          <w:sz w:val="22"/>
          <w:szCs w:val="22"/>
        </w:rPr>
        <w:t>Über „Grün in die Stadt“</w:t>
      </w:r>
    </w:p>
    <w:p w14:paraId="0BE5AC2E" w14:textId="77777777" w:rsidR="00D62F11" w:rsidRDefault="00D62F11" w:rsidP="00C76D43">
      <w:pPr>
        <w:pStyle w:val="StandardWeb"/>
        <w:spacing w:before="0" w:beforeAutospacing="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6111C6">
        <w:rPr>
          <w:rFonts w:asciiTheme="majorHAnsi" w:hAnsiTheme="majorHAnsi" w:cstheme="majorHAnsi"/>
          <w:iCs/>
          <w:sz w:val="22"/>
          <w:szCs w:val="22"/>
        </w:rPr>
        <w:t>„Grün in die Stadt“ ist eine Initiative des Bundesverbandes Garten-, Landschafts- und Sportplatzbau e.</w:t>
      </w:r>
      <w:r w:rsidR="005C3F91" w:rsidRPr="006111C6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215256" w:rsidRPr="006111C6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6111C6">
        <w:rPr>
          <w:rFonts w:asciiTheme="majorHAnsi" w:hAnsiTheme="majorHAnsi" w:cstheme="majorHAnsi"/>
          <w:iCs/>
          <w:sz w:val="22"/>
          <w:szCs w:val="22"/>
        </w:rPr>
        <w:t>V.</w:t>
      </w:r>
      <w:r w:rsidR="00EF7F83" w:rsidRPr="006111C6">
        <w:rPr>
          <w:rFonts w:asciiTheme="majorHAnsi" w:hAnsiTheme="majorHAnsi" w:cstheme="majorHAnsi"/>
          <w:iCs/>
          <w:sz w:val="22"/>
          <w:szCs w:val="22"/>
        </w:rPr>
        <w:t xml:space="preserve"> (BGL). </w:t>
      </w:r>
      <w:r w:rsidRPr="006111C6">
        <w:rPr>
          <w:rFonts w:asciiTheme="majorHAnsi" w:hAnsiTheme="majorHAnsi" w:cstheme="majorHAnsi"/>
          <w:iCs/>
          <w:sz w:val="22"/>
          <w:szCs w:val="22"/>
        </w:rPr>
        <w:t xml:space="preserve"> Die Initiative bündelt Informationen zu vielen positiven Aspekten städtischen Grüns und den passenden Fördermöglichkeiten für Städte und Kommunen: </w:t>
      </w:r>
      <w:hyperlink r:id="rId9" w:history="1">
        <w:r w:rsidR="00AC558F" w:rsidRPr="006111C6">
          <w:rPr>
            <w:rStyle w:val="Hyperlink"/>
            <w:rFonts w:asciiTheme="majorHAnsi" w:hAnsiTheme="majorHAnsi" w:cstheme="majorHAnsi"/>
            <w:iCs/>
            <w:sz w:val="22"/>
            <w:szCs w:val="22"/>
          </w:rPr>
          <w:t>www.gruen-in-die-stadt.de/</w:t>
        </w:r>
      </w:hyperlink>
      <w:r w:rsidRPr="006111C6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7764C44A" w14:textId="741EFB33" w:rsidR="00434171" w:rsidRPr="000D68F2" w:rsidRDefault="00434171" w:rsidP="00434171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BU1: </w:t>
      </w:r>
      <w:r w:rsidR="001F68A1" w:rsidRPr="001F68A1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Ausgezeichnete </w:t>
      </w:r>
      <w:r w:rsidR="001F68A1" w:rsidRPr="001F68A1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Schwammstadt</w:t>
      </w:r>
      <w:r w:rsidRPr="000D68F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:</w:t>
      </w:r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 Ein Band aus </w:t>
      </w:r>
      <w:r w:rsidR="00BA4A67">
        <w:rPr>
          <w:rFonts w:asciiTheme="majorHAnsi" w:hAnsiTheme="majorHAnsi" w:cstheme="majorHAnsi"/>
          <w:sz w:val="22"/>
          <w:szCs w:val="22"/>
          <w:lang w:eastAsia="en-US"/>
        </w:rPr>
        <w:t>Grünflächen</w:t>
      </w:r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 zieht sich durch die „Seestadt </w:t>
      </w:r>
      <w:proofErr w:type="spellStart"/>
      <w:r w:rsidRPr="000D68F2">
        <w:rPr>
          <w:rFonts w:asciiTheme="majorHAnsi" w:hAnsiTheme="majorHAnsi" w:cstheme="majorHAnsi"/>
          <w:sz w:val="22"/>
          <w:szCs w:val="22"/>
          <w:lang w:eastAsia="en-US"/>
        </w:rPr>
        <w:t>Aspern</w:t>
      </w:r>
      <w:proofErr w:type="spellEnd"/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“ vor den Toren Wiens, die nach dem Schwammstadtprinzip gestaltet wurde. </w:t>
      </w:r>
    </w:p>
    <w:p w14:paraId="6FCB519A" w14:textId="726822B3" w:rsidR="00434171" w:rsidRDefault="00434171" w:rsidP="00434171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BU2: </w:t>
      </w:r>
      <w:r w:rsidRPr="000D68F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100. </w:t>
      </w:r>
      <w:r w:rsidR="00BA4A67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Park</w:t>
      </w:r>
      <w:r w:rsidRPr="000D68F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Wiens</w:t>
      </w:r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: Ende Oktober wurde der Elinor-Ostrom-Park eröffnet, der Teil der Seestadt </w:t>
      </w:r>
      <w:proofErr w:type="spellStart"/>
      <w:r w:rsidRPr="000D68F2">
        <w:rPr>
          <w:rFonts w:asciiTheme="majorHAnsi" w:hAnsiTheme="majorHAnsi" w:cstheme="majorHAnsi"/>
          <w:sz w:val="22"/>
          <w:szCs w:val="22"/>
          <w:lang w:eastAsia="en-US"/>
        </w:rPr>
        <w:t>Aspern</w:t>
      </w:r>
      <w:proofErr w:type="spellEnd"/>
      <w:r w:rsidRPr="000D68F2">
        <w:rPr>
          <w:rFonts w:asciiTheme="majorHAnsi" w:hAnsiTheme="majorHAnsi" w:cstheme="majorHAnsi"/>
          <w:sz w:val="22"/>
          <w:szCs w:val="22"/>
          <w:lang w:eastAsia="en-US"/>
        </w:rPr>
        <w:t xml:space="preserve"> ist. (Fotos: BGL/Groß)</w:t>
      </w:r>
    </w:p>
    <w:p w14:paraId="2D818C3C" w14:textId="77777777" w:rsidR="000D68F2" w:rsidRPr="000D68F2" w:rsidRDefault="000D68F2" w:rsidP="00434171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050B0F18" w14:textId="77777777" w:rsidR="00D62F11" w:rsidRPr="006111C6" w:rsidRDefault="00D62F11" w:rsidP="0009091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111C6">
        <w:rPr>
          <w:rFonts w:asciiTheme="majorHAnsi" w:hAnsiTheme="majorHAnsi" w:cstheme="majorHAnsi"/>
          <w:b/>
          <w:sz w:val="22"/>
          <w:szCs w:val="22"/>
        </w:rPr>
        <w:t>Pressekontakt:</w:t>
      </w:r>
      <w:r w:rsidRPr="006111C6">
        <w:rPr>
          <w:rFonts w:ascii="MS Gothic" w:eastAsia="MS Gothic" w:hAnsi="MS Gothic" w:cs="MS Gothic" w:hint="eastAsia"/>
          <w:b/>
          <w:sz w:val="22"/>
          <w:szCs w:val="22"/>
        </w:rPr>
        <w:t> </w:t>
      </w:r>
    </w:p>
    <w:p w14:paraId="144ECFE8" w14:textId="77777777" w:rsidR="00D62F11" w:rsidRPr="006111C6" w:rsidRDefault="00D62F11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>Initiative „Grün in die Stadt“</w:t>
      </w:r>
      <w:r w:rsidRPr="006111C6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E8AB5FF" w14:textId="77777777" w:rsidR="00D62F11" w:rsidRPr="006111C6" w:rsidRDefault="00AB05A0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 xml:space="preserve">c/o </w:t>
      </w:r>
      <w:r w:rsidR="00D62F11" w:rsidRPr="006111C6">
        <w:rPr>
          <w:rFonts w:asciiTheme="majorHAnsi" w:hAnsiTheme="majorHAnsi" w:cstheme="majorHAnsi"/>
          <w:sz w:val="22"/>
          <w:szCs w:val="22"/>
        </w:rPr>
        <w:t xml:space="preserve">Katrin Block </w:t>
      </w:r>
    </w:p>
    <w:p w14:paraId="1A74D2C1" w14:textId="77777777" w:rsidR="00D62F11" w:rsidRPr="006111C6" w:rsidRDefault="00D62F11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>Alexander-von-Humboldt-Straße 4</w:t>
      </w:r>
    </w:p>
    <w:p w14:paraId="0EC5E4CC" w14:textId="77777777" w:rsidR="00D62F11" w:rsidRPr="006111C6" w:rsidRDefault="00D62F11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>53604 Bad Honnef</w:t>
      </w:r>
    </w:p>
    <w:p w14:paraId="58E71FCE" w14:textId="77777777" w:rsidR="00D62F11" w:rsidRPr="006111C6" w:rsidRDefault="00D62F11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>Telefon: +49 2224 7707-17</w:t>
      </w:r>
      <w:r w:rsidRPr="006111C6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5BBF66E" w14:textId="77777777" w:rsidR="00D62F11" w:rsidRPr="006111C6" w:rsidRDefault="00D62F11" w:rsidP="0009091F">
      <w:pPr>
        <w:jc w:val="both"/>
        <w:rPr>
          <w:rFonts w:asciiTheme="majorHAnsi" w:hAnsiTheme="majorHAnsi" w:cstheme="majorHAnsi"/>
          <w:sz w:val="22"/>
          <w:szCs w:val="22"/>
        </w:rPr>
      </w:pPr>
      <w:r w:rsidRPr="006111C6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10" w:history="1">
        <w:r w:rsidR="000D2F51" w:rsidRPr="006111C6">
          <w:rPr>
            <w:rStyle w:val="Hyperlink"/>
            <w:rFonts w:asciiTheme="majorHAnsi" w:hAnsiTheme="majorHAnsi" w:cstheme="majorHAnsi"/>
            <w:sz w:val="22"/>
            <w:szCs w:val="22"/>
          </w:rPr>
          <w:t>k.block@galabau.de</w:t>
        </w:r>
      </w:hyperlink>
    </w:p>
    <w:p w14:paraId="06E9B693" w14:textId="77777777" w:rsidR="000D2F51" w:rsidRPr="000D2F51" w:rsidRDefault="000D2F51" w:rsidP="000D2F51">
      <w:pPr>
        <w:jc w:val="both"/>
        <w:rPr>
          <w:rFonts w:asciiTheme="majorHAnsi" w:hAnsiTheme="majorHAnsi" w:cstheme="majorHAnsi"/>
          <w:sz w:val="22"/>
        </w:rPr>
      </w:pPr>
    </w:p>
    <w:sectPr w:rsidR="000D2F51" w:rsidRPr="000D2F51" w:rsidSect="009F7F77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5970" w16cex:dateUtc="2021-10-29T09:28:00Z"/>
  <w16cex:commentExtensible w16cex:durableId="25265FC0" w16cex:dateUtc="2021-10-29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FEBB1" w16cid:durableId="25265970"/>
  <w16cid:commentId w16cid:paraId="7CC3D19B" w16cid:durableId="25265F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7E24" w14:textId="77777777" w:rsidR="00136532" w:rsidRDefault="00136532" w:rsidP="00AC103D">
      <w:r>
        <w:separator/>
      </w:r>
    </w:p>
  </w:endnote>
  <w:endnote w:type="continuationSeparator" w:id="0">
    <w:p w14:paraId="597F656F" w14:textId="77777777" w:rsidR="00136532" w:rsidRDefault="00136532" w:rsidP="00A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Calibri"/>
    <w:charset w:val="4D"/>
    <w:family w:val="auto"/>
    <w:pitch w:val="variable"/>
    <w:sig w:usb0="00000003" w:usb1="40000048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ECFB" w14:textId="77777777" w:rsidR="00136532" w:rsidRDefault="00136532" w:rsidP="00AC103D">
      <w:r>
        <w:separator/>
      </w:r>
    </w:p>
  </w:footnote>
  <w:footnote w:type="continuationSeparator" w:id="0">
    <w:p w14:paraId="516C06DE" w14:textId="77777777" w:rsidR="00136532" w:rsidRDefault="00136532" w:rsidP="00AC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BF8F" w14:textId="77777777" w:rsidR="00AC103D" w:rsidRDefault="00C272B4" w:rsidP="00AC103D">
    <w:pPr>
      <w:pStyle w:val="Kopfzeile"/>
      <w:jc w:val="center"/>
    </w:pPr>
    <w:r>
      <w:rPr>
        <w:noProof/>
      </w:rPr>
      <w:drawing>
        <wp:inline distT="0" distB="0" distL="0" distR="0" wp14:anchorId="150C6C12" wp14:editId="189AB38D">
          <wp:extent cx="1713260" cy="7200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2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693EF" w14:textId="77777777" w:rsidR="00E6421D" w:rsidRDefault="00E6421D" w:rsidP="00E6421D">
    <w:pPr>
      <w:pStyle w:val="Kopfzeile"/>
      <w:rPr>
        <w:rFonts w:asciiTheme="majorHAnsi" w:hAnsiTheme="majorHAnsi" w:cstheme="majorHAnsi"/>
      </w:rPr>
    </w:pPr>
    <w:r w:rsidRPr="00E6421D">
      <w:rPr>
        <w:rFonts w:asciiTheme="majorHAnsi" w:hAnsiTheme="majorHAnsi" w:cstheme="majorHAnsi"/>
      </w:rPr>
      <w:t>PRESSEMITTEILUNG</w:t>
    </w:r>
  </w:p>
  <w:p w14:paraId="6296207F" w14:textId="77777777" w:rsidR="00E6421D" w:rsidRPr="00E6421D" w:rsidRDefault="00E6421D" w:rsidP="00E6421D">
    <w:pPr>
      <w:pStyle w:val="Kopfzeile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562"/>
    <w:multiLevelType w:val="hybridMultilevel"/>
    <w:tmpl w:val="197CFAB8"/>
    <w:lvl w:ilvl="0" w:tplc="665665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022D"/>
    <w:multiLevelType w:val="hybridMultilevel"/>
    <w:tmpl w:val="B2F851C0"/>
    <w:lvl w:ilvl="0" w:tplc="1E1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DB9"/>
    <w:multiLevelType w:val="hybridMultilevel"/>
    <w:tmpl w:val="2F0C2464"/>
    <w:lvl w:ilvl="0" w:tplc="784A270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D29028B"/>
    <w:multiLevelType w:val="hybridMultilevel"/>
    <w:tmpl w:val="74067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64950"/>
    <w:multiLevelType w:val="hybridMultilevel"/>
    <w:tmpl w:val="7F92A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3A04"/>
    <w:multiLevelType w:val="hybridMultilevel"/>
    <w:tmpl w:val="D256DC06"/>
    <w:lvl w:ilvl="0" w:tplc="7AB85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4A6C"/>
    <w:multiLevelType w:val="hybridMultilevel"/>
    <w:tmpl w:val="66CABAEC"/>
    <w:lvl w:ilvl="0" w:tplc="7AB85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7E5F"/>
    <w:multiLevelType w:val="hybridMultilevel"/>
    <w:tmpl w:val="739A47B0"/>
    <w:lvl w:ilvl="0" w:tplc="37DC7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A9"/>
    <w:rsid w:val="00000769"/>
    <w:rsid w:val="00007B29"/>
    <w:rsid w:val="00015A3F"/>
    <w:rsid w:val="00021D6B"/>
    <w:rsid w:val="00022A72"/>
    <w:rsid w:val="00026D25"/>
    <w:rsid w:val="00036CD3"/>
    <w:rsid w:val="00053182"/>
    <w:rsid w:val="000573E2"/>
    <w:rsid w:val="00064A35"/>
    <w:rsid w:val="000725EC"/>
    <w:rsid w:val="0007450D"/>
    <w:rsid w:val="000902FA"/>
    <w:rsid w:val="0009091F"/>
    <w:rsid w:val="00093AE8"/>
    <w:rsid w:val="0009514E"/>
    <w:rsid w:val="000955F0"/>
    <w:rsid w:val="000B2AE8"/>
    <w:rsid w:val="000B2B56"/>
    <w:rsid w:val="000B35EB"/>
    <w:rsid w:val="000B7FC8"/>
    <w:rsid w:val="000C098D"/>
    <w:rsid w:val="000D2F51"/>
    <w:rsid w:val="000D47FE"/>
    <w:rsid w:val="000D68F2"/>
    <w:rsid w:val="000F4F69"/>
    <w:rsid w:val="000F53BE"/>
    <w:rsid w:val="000F5C2B"/>
    <w:rsid w:val="00115530"/>
    <w:rsid w:val="001267AB"/>
    <w:rsid w:val="00133525"/>
    <w:rsid w:val="00133BBE"/>
    <w:rsid w:val="00136532"/>
    <w:rsid w:val="00136A9D"/>
    <w:rsid w:val="00143A84"/>
    <w:rsid w:val="00156E32"/>
    <w:rsid w:val="00157003"/>
    <w:rsid w:val="00174A2A"/>
    <w:rsid w:val="001834E6"/>
    <w:rsid w:val="00190C35"/>
    <w:rsid w:val="001A39E1"/>
    <w:rsid w:val="001A3B9B"/>
    <w:rsid w:val="001A4561"/>
    <w:rsid w:val="001B1F89"/>
    <w:rsid w:val="001B41A5"/>
    <w:rsid w:val="001B7E60"/>
    <w:rsid w:val="001C2F12"/>
    <w:rsid w:val="001E0FF7"/>
    <w:rsid w:val="001E2C64"/>
    <w:rsid w:val="001F68A1"/>
    <w:rsid w:val="002016EB"/>
    <w:rsid w:val="0020208A"/>
    <w:rsid w:val="002028FD"/>
    <w:rsid w:val="002038ED"/>
    <w:rsid w:val="002115ED"/>
    <w:rsid w:val="002142F0"/>
    <w:rsid w:val="00215256"/>
    <w:rsid w:val="0021653A"/>
    <w:rsid w:val="00216CCA"/>
    <w:rsid w:val="00231E6E"/>
    <w:rsid w:val="00236F5A"/>
    <w:rsid w:val="00250430"/>
    <w:rsid w:val="002507FE"/>
    <w:rsid w:val="002728E9"/>
    <w:rsid w:val="00274D1D"/>
    <w:rsid w:val="00277019"/>
    <w:rsid w:val="00285B97"/>
    <w:rsid w:val="002C50EC"/>
    <w:rsid w:val="002C76CE"/>
    <w:rsid w:val="002D69F4"/>
    <w:rsid w:val="002E01F3"/>
    <w:rsid w:val="002E06EC"/>
    <w:rsid w:val="002E1618"/>
    <w:rsid w:val="002E51EF"/>
    <w:rsid w:val="002F76F7"/>
    <w:rsid w:val="00304D21"/>
    <w:rsid w:val="00311956"/>
    <w:rsid w:val="00314221"/>
    <w:rsid w:val="00326E11"/>
    <w:rsid w:val="0032763B"/>
    <w:rsid w:val="00330730"/>
    <w:rsid w:val="003328E3"/>
    <w:rsid w:val="003361E2"/>
    <w:rsid w:val="0034237B"/>
    <w:rsid w:val="00354EC2"/>
    <w:rsid w:val="00360BB0"/>
    <w:rsid w:val="00363353"/>
    <w:rsid w:val="00365BAE"/>
    <w:rsid w:val="00380AF9"/>
    <w:rsid w:val="003A582D"/>
    <w:rsid w:val="003A70C7"/>
    <w:rsid w:val="003B6335"/>
    <w:rsid w:val="003D3ACE"/>
    <w:rsid w:val="003D44EE"/>
    <w:rsid w:val="003D4EA0"/>
    <w:rsid w:val="003E019A"/>
    <w:rsid w:val="003E01C7"/>
    <w:rsid w:val="003E6D24"/>
    <w:rsid w:val="0040267B"/>
    <w:rsid w:val="0040368B"/>
    <w:rsid w:val="00403C1B"/>
    <w:rsid w:val="00405FEA"/>
    <w:rsid w:val="00411238"/>
    <w:rsid w:val="004132F2"/>
    <w:rsid w:val="00420486"/>
    <w:rsid w:val="004211D6"/>
    <w:rsid w:val="004318AE"/>
    <w:rsid w:val="00434171"/>
    <w:rsid w:val="00434DD4"/>
    <w:rsid w:val="0044093F"/>
    <w:rsid w:val="00441A9A"/>
    <w:rsid w:val="00442D86"/>
    <w:rsid w:val="00451835"/>
    <w:rsid w:val="0046692C"/>
    <w:rsid w:val="0047097F"/>
    <w:rsid w:val="00473860"/>
    <w:rsid w:val="00477016"/>
    <w:rsid w:val="004860C9"/>
    <w:rsid w:val="004A638E"/>
    <w:rsid w:val="004A77B3"/>
    <w:rsid w:val="004A7BE4"/>
    <w:rsid w:val="004B2C16"/>
    <w:rsid w:val="004B70E1"/>
    <w:rsid w:val="004C1D72"/>
    <w:rsid w:val="004C7D8C"/>
    <w:rsid w:val="004D1BC6"/>
    <w:rsid w:val="004E2D89"/>
    <w:rsid w:val="004E5ED1"/>
    <w:rsid w:val="004F076E"/>
    <w:rsid w:val="004F16FD"/>
    <w:rsid w:val="005004A9"/>
    <w:rsid w:val="00510672"/>
    <w:rsid w:val="005109E5"/>
    <w:rsid w:val="00511240"/>
    <w:rsid w:val="00515D18"/>
    <w:rsid w:val="0051670C"/>
    <w:rsid w:val="00522903"/>
    <w:rsid w:val="005251B2"/>
    <w:rsid w:val="00535736"/>
    <w:rsid w:val="00544083"/>
    <w:rsid w:val="00551B0E"/>
    <w:rsid w:val="0056610D"/>
    <w:rsid w:val="00573923"/>
    <w:rsid w:val="00582E22"/>
    <w:rsid w:val="0058651B"/>
    <w:rsid w:val="00586537"/>
    <w:rsid w:val="0059537F"/>
    <w:rsid w:val="00597648"/>
    <w:rsid w:val="005A017F"/>
    <w:rsid w:val="005A1FC5"/>
    <w:rsid w:val="005B1067"/>
    <w:rsid w:val="005B311D"/>
    <w:rsid w:val="005C3F91"/>
    <w:rsid w:val="005C4188"/>
    <w:rsid w:val="005D1EB2"/>
    <w:rsid w:val="005D6DCA"/>
    <w:rsid w:val="005E6886"/>
    <w:rsid w:val="005E7E25"/>
    <w:rsid w:val="005F1162"/>
    <w:rsid w:val="005F5F69"/>
    <w:rsid w:val="006111C6"/>
    <w:rsid w:val="006111D3"/>
    <w:rsid w:val="00620DEF"/>
    <w:rsid w:val="00621568"/>
    <w:rsid w:val="00622435"/>
    <w:rsid w:val="0063473E"/>
    <w:rsid w:val="00641E2D"/>
    <w:rsid w:val="00643516"/>
    <w:rsid w:val="00644C91"/>
    <w:rsid w:val="006511C0"/>
    <w:rsid w:val="0065120F"/>
    <w:rsid w:val="00653E7A"/>
    <w:rsid w:val="00656FA2"/>
    <w:rsid w:val="00661AA4"/>
    <w:rsid w:val="00667048"/>
    <w:rsid w:val="0068227F"/>
    <w:rsid w:val="006875FC"/>
    <w:rsid w:val="006B23EA"/>
    <w:rsid w:val="006B661C"/>
    <w:rsid w:val="006D0112"/>
    <w:rsid w:val="006E0412"/>
    <w:rsid w:val="006E5791"/>
    <w:rsid w:val="006F00EF"/>
    <w:rsid w:val="007016A7"/>
    <w:rsid w:val="00701800"/>
    <w:rsid w:val="007248CD"/>
    <w:rsid w:val="0072772C"/>
    <w:rsid w:val="00727F62"/>
    <w:rsid w:val="007320B5"/>
    <w:rsid w:val="00732BB3"/>
    <w:rsid w:val="007356E0"/>
    <w:rsid w:val="007370C9"/>
    <w:rsid w:val="007436BA"/>
    <w:rsid w:val="007457AB"/>
    <w:rsid w:val="0075710D"/>
    <w:rsid w:val="007576C8"/>
    <w:rsid w:val="00760967"/>
    <w:rsid w:val="0076326D"/>
    <w:rsid w:val="0076532C"/>
    <w:rsid w:val="007713CB"/>
    <w:rsid w:val="00786A1C"/>
    <w:rsid w:val="00787F05"/>
    <w:rsid w:val="00795199"/>
    <w:rsid w:val="007A7A2F"/>
    <w:rsid w:val="007B4EC3"/>
    <w:rsid w:val="007B6AF5"/>
    <w:rsid w:val="007B7B69"/>
    <w:rsid w:val="007C12AB"/>
    <w:rsid w:val="007E1517"/>
    <w:rsid w:val="007E3DDC"/>
    <w:rsid w:val="007E6FC1"/>
    <w:rsid w:val="007F4525"/>
    <w:rsid w:val="008017CD"/>
    <w:rsid w:val="00811071"/>
    <w:rsid w:val="008137C2"/>
    <w:rsid w:val="008248DD"/>
    <w:rsid w:val="008258A1"/>
    <w:rsid w:val="00836434"/>
    <w:rsid w:val="00846596"/>
    <w:rsid w:val="008575A3"/>
    <w:rsid w:val="00857616"/>
    <w:rsid w:val="00864AB4"/>
    <w:rsid w:val="00864F34"/>
    <w:rsid w:val="00865E74"/>
    <w:rsid w:val="00866194"/>
    <w:rsid w:val="0088390A"/>
    <w:rsid w:val="00884296"/>
    <w:rsid w:val="008A1070"/>
    <w:rsid w:val="008A3029"/>
    <w:rsid w:val="008A5C9F"/>
    <w:rsid w:val="008C050F"/>
    <w:rsid w:val="008C1802"/>
    <w:rsid w:val="008C6B33"/>
    <w:rsid w:val="008E04B9"/>
    <w:rsid w:val="008E50B3"/>
    <w:rsid w:val="008F046C"/>
    <w:rsid w:val="008F6BFC"/>
    <w:rsid w:val="009018AC"/>
    <w:rsid w:val="00903A7E"/>
    <w:rsid w:val="009250A7"/>
    <w:rsid w:val="009279CE"/>
    <w:rsid w:val="009310BF"/>
    <w:rsid w:val="00932803"/>
    <w:rsid w:val="00935D71"/>
    <w:rsid w:val="00952012"/>
    <w:rsid w:val="0096287B"/>
    <w:rsid w:val="009635CA"/>
    <w:rsid w:val="009636CA"/>
    <w:rsid w:val="00970A01"/>
    <w:rsid w:val="00971DD2"/>
    <w:rsid w:val="00974450"/>
    <w:rsid w:val="009817E2"/>
    <w:rsid w:val="009843A5"/>
    <w:rsid w:val="009975A8"/>
    <w:rsid w:val="009A4EFC"/>
    <w:rsid w:val="009A7FD4"/>
    <w:rsid w:val="009D0504"/>
    <w:rsid w:val="009D5401"/>
    <w:rsid w:val="009F6453"/>
    <w:rsid w:val="009F72F5"/>
    <w:rsid w:val="009F7F77"/>
    <w:rsid w:val="00A0323C"/>
    <w:rsid w:val="00A05877"/>
    <w:rsid w:val="00A07A02"/>
    <w:rsid w:val="00A102BC"/>
    <w:rsid w:val="00A20272"/>
    <w:rsid w:val="00A31966"/>
    <w:rsid w:val="00A31DB1"/>
    <w:rsid w:val="00A35761"/>
    <w:rsid w:val="00A41465"/>
    <w:rsid w:val="00A430FA"/>
    <w:rsid w:val="00A44978"/>
    <w:rsid w:val="00A460C6"/>
    <w:rsid w:val="00A65CA9"/>
    <w:rsid w:val="00A86099"/>
    <w:rsid w:val="00A91147"/>
    <w:rsid w:val="00A929BB"/>
    <w:rsid w:val="00A93072"/>
    <w:rsid w:val="00A94818"/>
    <w:rsid w:val="00A96029"/>
    <w:rsid w:val="00AA164A"/>
    <w:rsid w:val="00AA22ED"/>
    <w:rsid w:val="00AA3618"/>
    <w:rsid w:val="00AA3A47"/>
    <w:rsid w:val="00AA4FBC"/>
    <w:rsid w:val="00AB05A0"/>
    <w:rsid w:val="00AB081D"/>
    <w:rsid w:val="00AB0F0E"/>
    <w:rsid w:val="00AB2F92"/>
    <w:rsid w:val="00AB3EC6"/>
    <w:rsid w:val="00AB70D6"/>
    <w:rsid w:val="00AB7154"/>
    <w:rsid w:val="00AC103D"/>
    <w:rsid w:val="00AC558F"/>
    <w:rsid w:val="00AC6B9D"/>
    <w:rsid w:val="00AD4059"/>
    <w:rsid w:val="00AF53B0"/>
    <w:rsid w:val="00AF7012"/>
    <w:rsid w:val="00B06960"/>
    <w:rsid w:val="00B13375"/>
    <w:rsid w:val="00B22939"/>
    <w:rsid w:val="00B45702"/>
    <w:rsid w:val="00B46D0E"/>
    <w:rsid w:val="00B60056"/>
    <w:rsid w:val="00B8048E"/>
    <w:rsid w:val="00B83A4B"/>
    <w:rsid w:val="00B84502"/>
    <w:rsid w:val="00B96ABD"/>
    <w:rsid w:val="00B97125"/>
    <w:rsid w:val="00B97FAC"/>
    <w:rsid w:val="00BA4A67"/>
    <w:rsid w:val="00BB0E88"/>
    <w:rsid w:val="00BE3AB2"/>
    <w:rsid w:val="00BE50A1"/>
    <w:rsid w:val="00C053E0"/>
    <w:rsid w:val="00C14937"/>
    <w:rsid w:val="00C14F42"/>
    <w:rsid w:val="00C17319"/>
    <w:rsid w:val="00C179D0"/>
    <w:rsid w:val="00C272B4"/>
    <w:rsid w:val="00C27E0E"/>
    <w:rsid w:val="00C31D07"/>
    <w:rsid w:val="00C47339"/>
    <w:rsid w:val="00C60E5C"/>
    <w:rsid w:val="00C626B0"/>
    <w:rsid w:val="00C670B2"/>
    <w:rsid w:val="00C76D43"/>
    <w:rsid w:val="00C77120"/>
    <w:rsid w:val="00C77272"/>
    <w:rsid w:val="00C8245B"/>
    <w:rsid w:val="00C9020A"/>
    <w:rsid w:val="00C92280"/>
    <w:rsid w:val="00CA15CA"/>
    <w:rsid w:val="00CA36F9"/>
    <w:rsid w:val="00CA3FDF"/>
    <w:rsid w:val="00CC3FDA"/>
    <w:rsid w:val="00CD2417"/>
    <w:rsid w:val="00CD3C15"/>
    <w:rsid w:val="00CD41F6"/>
    <w:rsid w:val="00CD4F70"/>
    <w:rsid w:val="00CD5748"/>
    <w:rsid w:val="00CD5F40"/>
    <w:rsid w:val="00CE785C"/>
    <w:rsid w:val="00D14043"/>
    <w:rsid w:val="00D17583"/>
    <w:rsid w:val="00D223CE"/>
    <w:rsid w:val="00D23CEB"/>
    <w:rsid w:val="00D23F6D"/>
    <w:rsid w:val="00D33399"/>
    <w:rsid w:val="00D42466"/>
    <w:rsid w:val="00D42917"/>
    <w:rsid w:val="00D5394B"/>
    <w:rsid w:val="00D53FC2"/>
    <w:rsid w:val="00D57EE4"/>
    <w:rsid w:val="00D62F11"/>
    <w:rsid w:val="00D668AE"/>
    <w:rsid w:val="00D745D7"/>
    <w:rsid w:val="00D85BF1"/>
    <w:rsid w:val="00D90EE8"/>
    <w:rsid w:val="00D912E8"/>
    <w:rsid w:val="00DA0859"/>
    <w:rsid w:val="00DA5C1F"/>
    <w:rsid w:val="00DB10F7"/>
    <w:rsid w:val="00DB1D6C"/>
    <w:rsid w:val="00DB3751"/>
    <w:rsid w:val="00DB5185"/>
    <w:rsid w:val="00DC06AC"/>
    <w:rsid w:val="00DC4509"/>
    <w:rsid w:val="00DF4C14"/>
    <w:rsid w:val="00E021AB"/>
    <w:rsid w:val="00E03A42"/>
    <w:rsid w:val="00E0649B"/>
    <w:rsid w:val="00E14E9C"/>
    <w:rsid w:val="00E25E0F"/>
    <w:rsid w:val="00E352FA"/>
    <w:rsid w:val="00E43689"/>
    <w:rsid w:val="00E46DB2"/>
    <w:rsid w:val="00E528C0"/>
    <w:rsid w:val="00E52B17"/>
    <w:rsid w:val="00E530E3"/>
    <w:rsid w:val="00E53887"/>
    <w:rsid w:val="00E6421D"/>
    <w:rsid w:val="00E757B2"/>
    <w:rsid w:val="00E806DB"/>
    <w:rsid w:val="00E8425F"/>
    <w:rsid w:val="00E91348"/>
    <w:rsid w:val="00E946F2"/>
    <w:rsid w:val="00E972A2"/>
    <w:rsid w:val="00EA0DC8"/>
    <w:rsid w:val="00EA468F"/>
    <w:rsid w:val="00EB1440"/>
    <w:rsid w:val="00EB34EA"/>
    <w:rsid w:val="00EB39A7"/>
    <w:rsid w:val="00ED07C9"/>
    <w:rsid w:val="00ED299C"/>
    <w:rsid w:val="00EF506A"/>
    <w:rsid w:val="00EF7F83"/>
    <w:rsid w:val="00F0160F"/>
    <w:rsid w:val="00F01E97"/>
    <w:rsid w:val="00F02112"/>
    <w:rsid w:val="00F03758"/>
    <w:rsid w:val="00F078CB"/>
    <w:rsid w:val="00F112AC"/>
    <w:rsid w:val="00F12843"/>
    <w:rsid w:val="00F134A9"/>
    <w:rsid w:val="00F1410D"/>
    <w:rsid w:val="00F151B6"/>
    <w:rsid w:val="00F2556E"/>
    <w:rsid w:val="00F263B1"/>
    <w:rsid w:val="00F31FFE"/>
    <w:rsid w:val="00F34532"/>
    <w:rsid w:val="00F34D34"/>
    <w:rsid w:val="00F41534"/>
    <w:rsid w:val="00F430F0"/>
    <w:rsid w:val="00F63838"/>
    <w:rsid w:val="00F72F9C"/>
    <w:rsid w:val="00F84BF5"/>
    <w:rsid w:val="00F91B98"/>
    <w:rsid w:val="00FA109C"/>
    <w:rsid w:val="00FA28CD"/>
    <w:rsid w:val="00FA309A"/>
    <w:rsid w:val="00FA4C8C"/>
    <w:rsid w:val="00FA5488"/>
    <w:rsid w:val="00FB3342"/>
    <w:rsid w:val="00FB69C7"/>
    <w:rsid w:val="00FB783C"/>
    <w:rsid w:val="00FC15B4"/>
    <w:rsid w:val="00FC5FDD"/>
    <w:rsid w:val="00FD3F6B"/>
    <w:rsid w:val="00FD418C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3806F"/>
  <w14:defaultImageDpi w14:val="300"/>
  <w15:docId w15:val="{68B181C4-7D19-A644-B346-1D930DD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A3F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7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34A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F134A9"/>
  </w:style>
  <w:style w:type="character" w:styleId="Fett">
    <w:name w:val="Strong"/>
    <w:basedOn w:val="Absatz-Standardschriftart"/>
    <w:uiPriority w:val="22"/>
    <w:qFormat/>
    <w:rsid w:val="00F134A9"/>
    <w:rPr>
      <w:b/>
      <w:bCs/>
    </w:rPr>
  </w:style>
  <w:style w:type="character" w:styleId="Hyperlink">
    <w:name w:val="Hyperlink"/>
    <w:uiPriority w:val="99"/>
    <w:unhideWhenUsed/>
    <w:rsid w:val="00D33399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103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03D"/>
  </w:style>
  <w:style w:type="paragraph" w:styleId="Fuzeile">
    <w:name w:val="footer"/>
    <w:basedOn w:val="Standard"/>
    <w:link w:val="FuzeileZchn"/>
    <w:uiPriority w:val="99"/>
    <w:unhideWhenUsed/>
    <w:rsid w:val="00AC103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AC103D"/>
  </w:style>
  <w:style w:type="character" w:styleId="BesuchterHyperlink">
    <w:name w:val="FollowedHyperlink"/>
    <w:basedOn w:val="Absatz-Standardschriftart"/>
    <w:uiPriority w:val="99"/>
    <w:semiHidden/>
    <w:unhideWhenUsed/>
    <w:rsid w:val="007C12A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6194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61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1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94"/>
    <w:rPr>
      <w:rFonts w:ascii="Segoe UI" w:eastAsiaTheme="minorEastAsia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9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36F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6E1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71DD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B661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016E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6E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B7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70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en-in-die-stadt.de/foerder-check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lock@galab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en-in-die-stad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33FC3-701D-4BB5-ACB4-FE544D6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ustermann</dc:creator>
  <cp:lastModifiedBy>Block, Katrin</cp:lastModifiedBy>
  <cp:revision>11</cp:revision>
  <cp:lastPrinted>2021-09-24T07:00:00Z</cp:lastPrinted>
  <dcterms:created xsi:type="dcterms:W3CDTF">2021-11-11T16:15:00Z</dcterms:created>
  <dcterms:modified xsi:type="dcterms:W3CDTF">2021-11-15T09:27:00Z</dcterms:modified>
</cp:coreProperties>
</file>